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ABFA" w14:textId="1740D120" w:rsidR="00C02FF8" w:rsidRPr="00F731D2" w:rsidRDefault="00C02FF8" w:rsidP="00C02FF8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F731D2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様式 </w:t>
      </w:r>
      <w:r w:rsidR="00A37BA4" w:rsidRPr="00F731D2">
        <w:rPr>
          <w:rFonts w:ascii="ＭＳ ゴシック" w:eastAsia="ＭＳ ゴシック" w:hAnsi="ＭＳ ゴシック" w:hint="eastAsia"/>
          <w:spacing w:val="20"/>
          <w:sz w:val="20"/>
          <w:szCs w:val="20"/>
        </w:rPr>
        <w:t>2</w:t>
      </w:r>
    </w:p>
    <w:p w14:paraId="45338517" w14:textId="2088568B" w:rsidR="00C02FF8" w:rsidRPr="00F731D2" w:rsidRDefault="00E5070C" w:rsidP="00C02FF8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4AF4D3" wp14:editId="07B89A08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46DCE" id="Line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" o:allowincell="f" strokeweight=".5pt"/>
            </w:pict>
          </mc:Fallback>
        </mc:AlternateContent>
      </w:r>
    </w:p>
    <w:p w14:paraId="58D6746E" w14:textId="37F3E7F7" w:rsidR="00C3590F" w:rsidRPr="00F731D2" w:rsidRDefault="00A37BA4" w:rsidP="00C3590F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F731D2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業務実績</w:t>
      </w:r>
      <w:r w:rsidR="00C3590F" w:rsidRPr="00F731D2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証明書</w:t>
      </w:r>
    </w:p>
    <w:p w14:paraId="73684A4B" w14:textId="77777777" w:rsidR="00C02FF8" w:rsidRPr="00F731D2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003D363A" w14:textId="00B10178" w:rsidR="00DF6929" w:rsidRPr="00F731D2" w:rsidRDefault="00DF6929" w:rsidP="00DF6929">
      <w:pPr>
        <w:pStyle w:val="ab"/>
        <w:wordWrap/>
        <w:spacing w:afterLines="80" w:after="192" w:line="360" w:lineRule="auto"/>
        <w:rPr>
          <w:rFonts w:ascii="ＭＳ 明朝" w:hAnsi="ＭＳ 明朝"/>
          <w:spacing w:val="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氏　　　　　　　名</w:t>
      </w:r>
    </w:p>
    <w:p w14:paraId="52A1B2F7" w14:textId="086B36D8" w:rsidR="00DF6929" w:rsidRPr="00F731D2" w:rsidRDefault="00DF6929" w:rsidP="00DF6929">
      <w:pPr>
        <w:pStyle w:val="ab"/>
        <w:wordWrap/>
        <w:spacing w:afterLines="80" w:after="192" w:line="360" w:lineRule="auto"/>
        <w:rPr>
          <w:rFonts w:ascii="ＭＳ 明朝" w:hAnsi="ＭＳ 明朝"/>
          <w:spacing w:val="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医学物理士</w:t>
      </w:r>
      <w:r w:rsidR="00217162" w:rsidRPr="00F731D2">
        <w:rPr>
          <w:rFonts w:ascii="ＭＳ 明朝" w:hAnsi="ＭＳ 明朝" w:hint="eastAsia"/>
          <w:spacing w:val="0"/>
        </w:rPr>
        <w:t>登録番号</w:t>
      </w:r>
    </w:p>
    <w:p w14:paraId="02F70BE5" w14:textId="5E91BD0B" w:rsidR="00C02FF8" w:rsidRPr="00F731D2" w:rsidRDefault="00DF6929" w:rsidP="00DF6929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取　得　年　月　日</w:t>
      </w:r>
      <w:r w:rsidR="00EA6933" w:rsidRPr="00F731D2">
        <w:rPr>
          <w:rFonts w:ascii="ＭＳ 明朝" w:hAnsi="ＭＳ 明朝" w:hint="eastAsia"/>
          <w:spacing w:val="0"/>
        </w:rPr>
        <w:t xml:space="preserve">　　　</w:t>
      </w:r>
      <w:r w:rsidRPr="00F731D2">
        <w:rPr>
          <w:rFonts w:ascii="ＭＳ 明朝" w:hAnsi="ＭＳ 明朝" w:hint="eastAsia"/>
          <w:spacing w:val="0"/>
        </w:rPr>
        <w:t xml:space="preserve">　　　　</w:t>
      </w:r>
      <w:r w:rsidRPr="00F731D2">
        <w:rPr>
          <w:rFonts w:ascii="ＭＳ 明朝" w:hAnsi="ＭＳ 明朝" w:hint="eastAsia"/>
          <w:spacing w:val="20"/>
        </w:rPr>
        <w:t>年　　　　月　　　日</w:t>
      </w:r>
    </w:p>
    <w:p w14:paraId="6F959656" w14:textId="77777777" w:rsidR="00D02463" w:rsidRPr="00F731D2" w:rsidRDefault="00D02463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</w:p>
    <w:p w14:paraId="4C9FDC49" w14:textId="07A9C445" w:rsidR="00CE7624" w:rsidRPr="00F731D2" w:rsidRDefault="00D02463" w:rsidP="00CE7624">
      <w:pPr>
        <w:pStyle w:val="ab"/>
        <w:wordWrap/>
        <w:spacing w:line="480" w:lineRule="auto"/>
        <w:ind w:firstLineChars="100" w:firstLine="25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上記の者は　　　　年　　　　月より　　　　年　　　　月まで当院に於いて放射線治療</w:t>
      </w:r>
      <w:r w:rsidR="00012138" w:rsidRPr="00F731D2">
        <w:rPr>
          <w:rFonts w:ascii="ＭＳ 明朝" w:hAnsi="ＭＳ 明朝" w:hint="eastAsia"/>
          <w:spacing w:val="20"/>
        </w:rPr>
        <w:t>での医学物理</w:t>
      </w:r>
      <w:r w:rsidRPr="00F731D2">
        <w:rPr>
          <w:rFonts w:ascii="ＭＳ 明朝" w:hAnsi="ＭＳ 明朝" w:hint="eastAsia"/>
          <w:spacing w:val="20"/>
        </w:rPr>
        <w:t>業務</w:t>
      </w:r>
      <w:r w:rsidR="00AA14D3" w:rsidRPr="00F731D2">
        <w:rPr>
          <w:rFonts w:ascii="ＭＳ 明朝" w:hAnsi="ＭＳ 明朝" w:hint="eastAsia"/>
          <w:spacing w:val="20"/>
          <w:vertAlign w:val="superscript"/>
        </w:rPr>
        <w:t>*</w:t>
      </w:r>
      <w:r w:rsidRPr="00F731D2">
        <w:rPr>
          <w:rFonts w:ascii="ＭＳ 明朝" w:hAnsi="ＭＳ 明朝" w:hint="eastAsia"/>
          <w:spacing w:val="20"/>
        </w:rPr>
        <w:t xml:space="preserve">に　　　　</w:t>
      </w:r>
      <w:r w:rsidR="001D4B8F" w:rsidRPr="00F731D2">
        <w:rPr>
          <w:rFonts w:ascii="ＭＳ 明朝" w:hAnsi="ＭＳ 明朝" w:hint="eastAsia"/>
          <w:spacing w:val="20"/>
        </w:rPr>
        <w:t>ヶ</w:t>
      </w:r>
      <w:r w:rsidRPr="00F731D2">
        <w:rPr>
          <w:rFonts w:ascii="ＭＳ 明朝" w:hAnsi="ＭＳ 明朝" w:hint="eastAsia"/>
          <w:spacing w:val="20"/>
        </w:rPr>
        <w:t>月間従事したことを証明します。</w:t>
      </w:r>
    </w:p>
    <w:p w14:paraId="268D8027" w14:textId="77777777" w:rsidR="00CE7624" w:rsidRPr="00F731D2" w:rsidRDefault="00CE7624" w:rsidP="00CE7624">
      <w:pPr>
        <w:pStyle w:val="ab"/>
        <w:wordWrap/>
        <w:spacing w:line="480" w:lineRule="auto"/>
        <w:rPr>
          <w:rFonts w:ascii="ＭＳ 明朝" w:hAnsi="ＭＳ 明朝"/>
          <w:spacing w:val="20"/>
        </w:rPr>
      </w:pPr>
    </w:p>
    <w:p w14:paraId="1D7A2712" w14:textId="5504A205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 xml:space="preserve">　　　　</w:t>
      </w:r>
      <w:r w:rsidR="00E04EFB" w:rsidRPr="00F731D2">
        <w:rPr>
          <w:rFonts w:ascii="ＭＳ 明朝" w:hAnsi="ＭＳ 明朝" w:hint="eastAsia"/>
          <w:spacing w:val="20"/>
        </w:rPr>
        <w:t xml:space="preserve">      </w:t>
      </w:r>
      <w:r w:rsidRPr="00F731D2">
        <w:rPr>
          <w:rFonts w:ascii="ＭＳ 明朝" w:hAnsi="ＭＳ 明朝" w:hint="eastAsia"/>
          <w:spacing w:val="20"/>
        </w:rPr>
        <w:t xml:space="preserve">　年　　　月　　　日</w:t>
      </w:r>
    </w:p>
    <w:p w14:paraId="72399B47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所在地　〒</w:t>
      </w:r>
    </w:p>
    <w:p w14:paraId="2706E669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機関名</w:t>
      </w:r>
    </w:p>
    <w:p w14:paraId="4EC2081C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105"/>
          <w:fitText w:val="630" w:id="1970509056"/>
        </w:rPr>
        <w:t>職</w:t>
      </w:r>
      <w:r w:rsidRPr="00F731D2">
        <w:rPr>
          <w:rFonts w:ascii="ＭＳ 明朝" w:hAnsi="ＭＳ 明朝" w:hint="eastAsia"/>
          <w:spacing w:val="0"/>
          <w:fitText w:val="630" w:id="1970509056"/>
        </w:rPr>
        <w:t>名</w:t>
      </w:r>
    </w:p>
    <w:p w14:paraId="04BDFC55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105"/>
          <w:fitText w:val="630" w:id="1970509057"/>
        </w:rPr>
        <w:t>氏</w:t>
      </w:r>
      <w:r w:rsidRPr="00F731D2">
        <w:rPr>
          <w:rFonts w:ascii="ＭＳ 明朝" w:hAnsi="ＭＳ 明朝" w:hint="eastAsia"/>
          <w:spacing w:val="0"/>
          <w:fitText w:val="630" w:id="1970509057"/>
        </w:rPr>
        <w:t>名</w:t>
      </w:r>
      <w:r w:rsidRPr="00F731D2">
        <w:rPr>
          <w:rFonts w:ascii="ＭＳ 明朝" w:hAnsi="ＭＳ 明朝" w:cs="Times New Roman"/>
          <w:spacing w:val="20"/>
        </w:rPr>
        <w:t xml:space="preserve">                         </w:t>
      </w:r>
      <w:r w:rsidRPr="00F731D2">
        <w:rPr>
          <w:rFonts w:ascii="ＭＳ 明朝" w:hAnsi="ＭＳ 明朝" w:cs="Times New Roman" w:hint="eastAsia"/>
          <w:spacing w:val="20"/>
        </w:rPr>
        <w:t xml:space="preserve">　　　　　</w:t>
      </w:r>
      <w:r w:rsidRPr="00F731D2">
        <w:rPr>
          <w:rFonts w:ascii="ＭＳ 明朝" w:hAnsi="ＭＳ 明朝" w:cs="Times New Roman" w:hint="eastAsia"/>
          <w:spacing w:val="20"/>
          <w:sz w:val="18"/>
          <w:szCs w:val="18"/>
        </w:rPr>
        <w:t>公</w:t>
      </w:r>
      <w:r w:rsidRPr="00F731D2">
        <w:rPr>
          <w:rFonts w:ascii="ＭＳ 明朝" w:hAnsi="ＭＳ 明朝" w:hint="eastAsia"/>
          <w:spacing w:val="20"/>
          <w:sz w:val="18"/>
          <w:szCs w:val="18"/>
        </w:rPr>
        <w:t>印</w:t>
      </w:r>
    </w:p>
    <w:p w14:paraId="4DECD61E" w14:textId="11DF2A99" w:rsidR="00CE7624" w:rsidRPr="00F731D2" w:rsidRDefault="00CE7624" w:rsidP="00D02463">
      <w:pPr>
        <w:pStyle w:val="ab"/>
        <w:wordWrap/>
        <w:spacing w:line="480" w:lineRule="auto"/>
        <w:ind w:firstLineChars="100" w:firstLine="250"/>
        <w:rPr>
          <w:rFonts w:ascii="ＭＳ 明朝" w:hAnsi="ＭＳ 明朝"/>
          <w:spacing w:val="20"/>
        </w:rPr>
      </w:pPr>
    </w:p>
    <w:p w14:paraId="3A14A6CA" w14:textId="77777777" w:rsidR="00CE7624" w:rsidRPr="00F731D2" w:rsidRDefault="00CE7624" w:rsidP="00D02463">
      <w:pPr>
        <w:pStyle w:val="ab"/>
        <w:wordWrap/>
        <w:spacing w:line="48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注意:</w:t>
      </w:r>
      <w:r w:rsidRPr="00F731D2">
        <w:rPr>
          <w:rFonts w:ascii="ＭＳ 明朝" w:hAnsi="ＭＳ 明朝"/>
          <w:spacing w:val="20"/>
        </w:rPr>
        <w:t xml:space="preserve"> </w:t>
      </w:r>
    </w:p>
    <w:p w14:paraId="1996EB7F" w14:textId="47B38B8A" w:rsidR="00082532" w:rsidRPr="007A74E9" w:rsidRDefault="00CE7624" w:rsidP="007A74E9">
      <w:pPr>
        <w:pStyle w:val="ab"/>
        <w:wordWrap/>
        <w:spacing w:line="480" w:lineRule="auto"/>
        <w:rPr>
          <w:rFonts w:ascii="ＭＳ 明朝" w:hAnsi="ＭＳ 明朝" w:hint="eastAsia"/>
          <w:spacing w:val="20"/>
        </w:rPr>
      </w:pPr>
      <w:r w:rsidRPr="00F731D2">
        <w:rPr>
          <w:rFonts w:ascii="ＭＳ 明朝" w:hAnsi="ＭＳ 明朝" w:hint="eastAsia"/>
          <w:spacing w:val="20"/>
        </w:rPr>
        <w:t>業務（実務）に従事した期間は月単位で計算することとし、</w:t>
      </w:r>
      <w:r w:rsidR="00012138" w:rsidRPr="00F731D2">
        <w:rPr>
          <w:rFonts w:ascii="ＭＳ 明朝" w:hAnsi="ＭＳ 明朝" w:hint="eastAsia"/>
          <w:spacing w:val="20"/>
        </w:rPr>
        <w:t>週</w:t>
      </w:r>
      <w:r w:rsidR="00012138" w:rsidRPr="00F731D2">
        <w:rPr>
          <w:rFonts w:ascii="ＭＳ 明朝" w:hAnsi="ＭＳ 明朝"/>
          <w:spacing w:val="20"/>
        </w:rPr>
        <w:t>3</w:t>
      </w:r>
      <w:r w:rsidRPr="00F731D2">
        <w:rPr>
          <w:rFonts w:ascii="ＭＳ 明朝" w:hAnsi="ＭＳ 明朝" w:hint="eastAsia"/>
          <w:spacing w:val="20"/>
        </w:rPr>
        <w:t>0時間</w:t>
      </w:r>
      <w:r w:rsidR="003C3EF1" w:rsidRPr="00F731D2">
        <w:rPr>
          <w:rFonts w:ascii="ＭＳ 明朝" w:hAnsi="ＭＳ 明朝" w:hint="eastAsia"/>
          <w:spacing w:val="20"/>
        </w:rPr>
        <w:t>程度</w:t>
      </w:r>
      <w:r w:rsidRPr="00F731D2">
        <w:rPr>
          <w:rFonts w:ascii="ＭＳ 明朝" w:hAnsi="ＭＳ 明朝" w:hint="eastAsia"/>
          <w:spacing w:val="20"/>
        </w:rPr>
        <w:t>以上従事した場合に業務（実務）に従事したものと認められます。また、</w:t>
      </w:r>
      <w:r w:rsidR="00143E06" w:rsidRPr="00F731D2">
        <w:rPr>
          <w:rFonts w:ascii="ＭＳ 明朝" w:hAnsi="ＭＳ 明朝" w:hint="eastAsia"/>
          <w:spacing w:val="20"/>
          <w:vertAlign w:val="superscript"/>
        </w:rPr>
        <w:t>*</w:t>
      </w:r>
      <w:r w:rsidR="00012138" w:rsidRPr="00F731D2">
        <w:rPr>
          <w:rFonts w:ascii="ＭＳ 明朝" w:hAnsi="ＭＳ 明朝" w:hint="eastAsia"/>
          <w:spacing w:val="20"/>
        </w:rPr>
        <w:t>医学物理</w:t>
      </w:r>
      <w:r w:rsidR="00D02463" w:rsidRPr="00F731D2">
        <w:rPr>
          <w:rFonts w:ascii="ＭＳ 明朝" w:hAnsi="ＭＳ 明朝" w:hint="eastAsia"/>
          <w:spacing w:val="20"/>
        </w:rPr>
        <w:t>業務とは</w:t>
      </w:r>
      <w:r w:rsidR="003C3EF1" w:rsidRPr="00F731D2">
        <w:rPr>
          <w:rFonts w:ascii="ＭＳ 明朝" w:hAnsi="ＭＳ 明朝" w:hint="eastAsia"/>
          <w:spacing w:val="20"/>
        </w:rPr>
        <w:t>臨床における</w:t>
      </w:r>
      <w:r w:rsidR="00B5669B" w:rsidRPr="00F731D2">
        <w:rPr>
          <w:rFonts w:ascii="ＭＳ 明朝" w:hAnsi="ＭＳ 明朝" w:hint="eastAsia"/>
          <w:spacing w:val="20"/>
        </w:rPr>
        <w:t>放射線治療システムの品質管理および治療計画</w:t>
      </w:r>
      <w:r w:rsidR="00947ED0" w:rsidRPr="00F731D2">
        <w:rPr>
          <w:rFonts w:ascii="ＭＳ 明朝" w:hAnsi="ＭＳ 明朝" w:hint="eastAsia"/>
          <w:spacing w:val="20"/>
        </w:rPr>
        <w:t>等</w:t>
      </w:r>
      <w:r w:rsidR="00D02463" w:rsidRPr="00F731D2">
        <w:rPr>
          <w:rFonts w:ascii="ＭＳ 明朝" w:hAnsi="ＭＳ 明朝" w:hint="eastAsia"/>
          <w:spacing w:val="20"/>
        </w:rPr>
        <w:t>を指</w:t>
      </w:r>
      <w:r w:rsidR="00B5669B" w:rsidRPr="00F731D2">
        <w:rPr>
          <w:rFonts w:ascii="ＭＳ 明朝" w:hAnsi="ＭＳ 明朝" w:hint="eastAsia"/>
          <w:spacing w:val="20"/>
        </w:rPr>
        <w:t>します</w:t>
      </w:r>
      <w:r w:rsidR="00D02463" w:rsidRPr="00F731D2">
        <w:rPr>
          <w:rFonts w:ascii="ＭＳ 明朝" w:hAnsi="ＭＳ 明朝" w:hint="eastAsia"/>
          <w:spacing w:val="20"/>
        </w:rPr>
        <w:t>。</w:t>
      </w:r>
      <w:r w:rsidR="00012138" w:rsidRPr="00F731D2">
        <w:rPr>
          <w:rFonts w:ascii="ＭＳ 明朝" w:hAnsi="ＭＳ 明朝" w:hint="eastAsia"/>
          <w:spacing w:val="20"/>
        </w:rPr>
        <w:t>患者さんへの放射線照射業務は含まれません。</w:t>
      </w:r>
      <w:r w:rsidR="00E70F7D" w:rsidRPr="00F731D2">
        <w:rPr>
          <w:rFonts w:ascii="ＭＳ 明朝" w:hAnsi="ＭＳ 明朝" w:hint="eastAsia"/>
          <w:spacing w:val="20"/>
        </w:rPr>
        <w:t>複数の施設をまたぐ必要がある場合には、本様式を複写し、前任施設での従事期間も含めて証明して下さい。</w:t>
      </w:r>
      <w:bookmarkStart w:id="0" w:name="_GoBack"/>
      <w:bookmarkEnd w:id="0"/>
    </w:p>
    <w:sectPr w:rsidR="00082532" w:rsidRPr="007A74E9" w:rsidSect="00082532">
      <w:footerReference w:type="default" r:id="rId8"/>
      <w:headerReference w:type="firs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35E78" w14:textId="77777777" w:rsidR="00DF43BF" w:rsidRDefault="00DF43BF">
      <w:r>
        <w:separator/>
      </w:r>
    </w:p>
  </w:endnote>
  <w:endnote w:type="continuationSeparator" w:id="0">
    <w:p w14:paraId="6641B5D3" w14:textId="77777777" w:rsidR="00DF43BF" w:rsidRDefault="00DF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D7D6" w14:textId="77777777" w:rsidR="004A5B4D" w:rsidRPr="00532C23" w:rsidRDefault="004A5B4D" w:rsidP="00532C23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3761" w14:textId="77777777" w:rsidR="00DF43BF" w:rsidRDefault="00DF43BF">
      <w:r>
        <w:separator/>
      </w:r>
    </w:p>
  </w:footnote>
  <w:footnote w:type="continuationSeparator" w:id="0">
    <w:p w14:paraId="103DC202" w14:textId="77777777" w:rsidR="00DF43BF" w:rsidRDefault="00DF4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3F1B" w14:textId="77777777" w:rsidR="00EF52CC" w:rsidRDefault="00EF52CC">
    <w:pPr>
      <w:pStyle w:val="a5"/>
      <w:rPr>
        <w:rFonts w:ascii="ＭＳ Ｐゴシック" w:eastAsia="ＭＳ Ｐゴシック" w:hAnsi="ＭＳ Ｐゴシック"/>
      </w:rPr>
    </w:pPr>
  </w:p>
  <w:p w14:paraId="11AAE785" w14:textId="77777777" w:rsidR="00694B30" w:rsidRPr="00694B30" w:rsidRDefault="00694B30" w:rsidP="00EF52CC">
    <w:pPr>
      <w:pStyle w:val="a5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116"/>
    <w:multiLevelType w:val="hybridMultilevel"/>
    <w:tmpl w:val="C5C81954"/>
    <w:lvl w:ilvl="0" w:tplc="56705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27039"/>
    <w:multiLevelType w:val="hybridMultilevel"/>
    <w:tmpl w:val="15EAFD84"/>
    <w:lvl w:ilvl="0" w:tplc="5B82DE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29"/>
    <w:rsid w:val="00011A60"/>
    <w:rsid w:val="00012138"/>
    <w:rsid w:val="00013425"/>
    <w:rsid w:val="0001781C"/>
    <w:rsid w:val="00022233"/>
    <w:rsid w:val="00034A3C"/>
    <w:rsid w:val="000357B3"/>
    <w:rsid w:val="00036D24"/>
    <w:rsid w:val="00037FA9"/>
    <w:rsid w:val="00050067"/>
    <w:rsid w:val="000516C7"/>
    <w:rsid w:val="00057896"/>
    <w:rsid w:val="00062526"/>
    <w:rsid w:val="00062748"/>
    <w:rsid w:val="00063B7C"/>
    <w:rsid w:val="00065670"/>
    <w:rsid w:val="00066BF8"/>
    <w:rsid w:val="00066FB9"/>
    <w:rsid w:val="00070842"/>
    <w:rsid w:val="00075657"/>
    <w:rsid w:val="00075D51"/>
    <w:rsid w:val="00082532"/>
    <w:rsid w:val="000864A7"/>
    <w:rsid w:val="000939E5"/>
    <w:rsid w:val="00096AAC"/>
    <w:rsid w:val="00097920"/>
    <w:rsid w:val="000B1BF9"/>
    <w:rsid w:val="000B5348"/>
    <w:rsid w:val="000C33E4"/>
    <w:rsid w:val="000C41C1"/>
    <w:rsid w:val="000C6E53"/>
    <w:rsid w:val="000D0E62"/>
    <w:rsid w:val="000D3ACF"/>
    <w:rsid w:val="0010242B"/>
    <w:rsid w:val="001034CA"/>
    <w:rsid w:val="001034D2"/>
    <w:rsid w:val="001068BC"/>
    <w:rsid w:val="00110286"/>
    <w:rsid w:val="00114E03"/>
    <w:rsid w:val="00121AC2"/>
    <w:rsid w:val="00125D65"/>
    <w:rsid w:val="001277F9"/>
    <w:rsid w:val="00130208"/>
    <w:rsid w:val="00131243"/>
    <w:rsid w:val="00133EFB"/>
    <w:rsid w:val="00142BCA"/>
    <w:rsid w:val="00143E06"/>
    <w:rsid w:val="00144177"/>
    <w:rsid w:val="00144BCF"/>
    <w:rsid w:val="00155B85"/>
    <w:rsid w:val="00160E47"/>
    <w:rsid w:val="00163FE2"/>
    <w:rsid w:val="001650A7"/>
    <w:rsid w:val="001650B3"/>
    <w:rsid w:val="001673DF"/>
    <w:rsid w:val="00167920"/>
    <w:rsid w:val="001829EC"/>
    <w:rsid w:val="00183B8D"/>
    <w:rsid w:val="00184EF2"/>
    <w:rsid w:val="001918E7"/>
    <w:rsid w:val="0019511F"/>
    <w:rsid w:val="001A24CE"/>
    <w:rsid w:val="001B040B"/>
    <w:rsid w:val="001C1E9D"/>
    <w:rsid w:val="001C4351"/>
    <w:rsid w:val="001D111B"/>
    <w:rsid w:val="001D4B8F"/>
    <w:rsid w:val="001E37E6"/>
    <w:rsid w:val="001E5813"/>
    <w:rsid w:val="001E61F4"/>
    <w:rsid w:val="001F223E"/>
    <w:rsid w:val="00205EE5"/>
    <w:rsid w:val="002069A8"/>
    <w:rsid w:val="00217162"/>
    <w:rsid w:val="00222DAE"/>
    <w:rsid w:val="0023051E"/>
    <w:rsid w:val="00231540"/>
    <w:rsid w:val="00235C4D"/>
    <w:rsid w:val="002366D6"/>
    <w:rsid w:val="00240F7B"/>
    <w:rsid w:val="00243EA6"/>
    <w:rsid w:val="00246335"/>
    <w:rsid w:val="00253541"/>
    <w:rsid w:val="002620DD"/>
    <w:rsid w:val="00265566"/>
    <w:rsid w:val="002673C9"/>
    <w:rsid w:val="00270BDF"/>
    <w:rsid w:val="00273882"/>
    <w:rsid w:val="00275FA1"/>
    <w:rsid w:val="0027603F"/>
    <w:rsid w:val="002861EB"/>
    <w:rsid w:val="00293F6A"/>
    <w:rsid w:val="0029411F"/>
    <w:rsid w:val="00295028"/>
    <w:rsid w:val="002A1B52"/>
    <w:rsid w:val="002A4450"/>
    <w:rsid w:val="002A570C"/>
    <w:rsid w:val="002A7981"/>
    <w:rsid w:val="002A7D93"/>
    <w:rsid w:val="002B3EEA"/>
    <w:rsid w:val="002B56FF"/>
    <w:rsid w:val="002B5949"/>
    <w:rsid w:val="002B6215"/>
    <w:rsid w:val="002C0B09"/>
    <w:rsid w:val="002C3712"/>
    <w:rsid w:val="002C7529"/>
    <w:rsid w:val="002E1B62"/>
    <w:rsid w:val="002E5BB6"/>
    <w:rsid w:val="002E6B1D"/>
    <w:rsid w:val="002F2750"/>
    <w:rsid w:val="002F4C72"/>
    <w:rsid w:val="002F7C13"/>
    <w:rsid w:val="002F7E52"/>
    <w:rsid w:val="00302FD3"/>
    <w:rsid w:val="00310F36"/>
    <w:rsid w:val="003119FE"/>
    <w:rsid w:val="003127F2"/>
    <w:rsid w:val="003222DC"/>
    <w:rsid w:val="00326211"/>
    <w:rsid w:val="00330E97"/>
    <w:rsid w:val="00333C9C"/>
    <w:rsid w:val="00335F51"/>
    <w:rsid w:val="00341D88"/>
    <w:rsid w:val="003455AE"/>
    <w:rsid w:val="00345EA3"/>
    <w:rsid w:val="00345EBC"/>
    <w:rsid w:val="003468B6"/>
    <w:rsid w:val="003479A5"/>
    <w:rsid w:val="003524DF"/>
    <w:rsid w:val="003532BD"/>
    <w:rsid w:val="00355B23"/>
    <w:rsid w:val="00356F52"/>
    <w:rsid w:val="00362DB8"/>
    <w:rsid w:val="003753C8"/>
    <w:rsid w:val="00384101"/>
    <w:rsid w:val="00393F1E"/>
    <w:rsid w:val="00396C32"/>
    <w:rsid w:val="003A1CC5"/>
    <w:rsid w:val="003A1DF2"/>
    <w:rsid w:val="003A34B0"/>
    <w:rsid w:val="003A476F"/>
    <w:rsid w:val="003A4F4E"/>
    <w:rsid w:val="003B7BA2"/>
    <w:rsid w:val="003C3C09"/>
    <w:rsid w:val="003C3EF1"/>
    <w:rsid w:val="003D2122"/>
    <w:rsid w:val="003D42D3"/>
    <w:rsid w:val="003F5114"/>
    <w:rsid w:val="003F795B"/>
    <w:rsid w:val="003F7DA5"/>
    <w:rsid w:val="00401B6B"/>
    <w:rsid w:val="00405B90"/>
    <w:rsid w:val="0041095F"/>
    <w:rsid w:val="004150CC"/>
    <w:rsid w:val="004240AE"/>
    <w:rsid w:val="00424CAF"/>
    <w:rsid w:val="00427BE3"/>
    <w:rsid w:val="004308CF"/>
    <w:rsid w:val="00432DDB"/>
    <w:rsid w:val="00434C13"/>
    <w:rsid w:val="004374B1"/>
    <w:rsid w:val="0044399A"/>
    <w:rsid w:val="0044761D"/>
    <w:rsid w:val="004509E6"/>
    <w:rsid w:val="00452CB7"/>
    <w:rsid w:val="00460AF0"/>
    <w:rsid w:val="004612DC"/>
    <w:rsid w:val="00464643"/>
    <w:rsid w:val="00476C78"/>
    <w:rsid w:val="00477765"/>
    <w:rsid w:val="004938C4"/>
    <w:rsid w:val="004A5B4D"/>
    <w:rsid w:val="004B1EAA"/>
    <w:rsid w:val="004B363F"/>
    <w:rsid w:val="004D123B"/>
    <w:rsid w:val="004D7D6B"/>
    <w:rsid w:val="004F4642"/>
    <w:rsid w:val="004F565C"/>
    <w:rsid w:val="004F63ED"/>
    <w:rsid w:val="00502616"/>
    <w:rsid w:val="005026EF"/>
    <w:rsid w:val="00503A9F"/>
    <w:rsid w:val="00503ACA"/>
    <w:rsid w:val="005079B5"/>
    <w:rsid w:val="00507B56"/>
    <w:rsid w:val="00510946"/>
    <w:rsid w:val="00510A11"/>
    <w:rsid w:val="005209A9"/>
    <w:rsid w:val="00520B17"/>
    <w:rsid w:val="00525903"/>
    <w:rsid w:val="00527DA6"/>
    <w:rsid w:val="00532C23"/>
    <w:rsid w:val="00541AF5"/>
    <w:rsid w:val="00541F79"/>
    <w:rsid w:val="00543953"/>
    <w:rsid w:val="0054673F"/>
    <w:rsid w:val="00560E5F"/>
    <w:rsid w:val="00562C71"/>
    <w:rsid w:val="00563AD7"/>
    <w:rsid w:val="00574B5D"/>
    <w:rsid w:val="00587F50"/>
    <w:rsid w:val="00591526"/>
    <w:rsid w:val="005A4E55"/>
    <w:rsid w:val="005B3167"/>
    <w:rsid w:val="005D2CE3"/>
    <w:rsid w:val="005D42D9"/>
    <w:rsid w:val="005E1322"/>
    <w:rsid w:val="005E1D99"/>
    <w:rsid w:val="005E3094"/>
    <w:rsid w:val="005E381F"/>
    <w:rsid w:val="005E69D5"/>
    <w:rsid w:val="005E7CB6"/>
    <w:rsid w:val="00602BD0"/>
    <w:rsid w:val="0061272E"/>
    <w:rsid w:val="00614229"/>
    <w:rsid w:val="00614F9B"/>
    <w:rsid w:val="00621637"/>
    <w:rsid w:val="00622093"/>
    <w:rsid w:val="0062413D"/>
    <w:rsid w:val="00632A62"/>
    <w:rsid w:val="00632FB7"/>
    <w:rsid w:val="006376B4"/>
    <w:rsid w:val="00644789"/>
    <w:rsid w:val="00655192"/>
    <w:rsid w:val="00656B73"/>
    <w:rsid w:val="00663596"/>
    <w:rsid w:val="006661CE"/>
    <w:rsid w:val="00666293"/>
    <w:rsid w:val="006707B6"/>
    <w:rsid w:val="00672109"/>
    <w:rsid w:val="006730D3"/>
    <w:rsid w:val="00673B2F"/>
    <w:rsid w:val="00680DD5"/>
    <w:rsid w:val="00682018"/>
    <w:rsid w:val="00683FE8"/>
    <w:rsid w:val="006928B3"/>
    <w:rsid w:val="006928E4"/>
    <w:rsid w:val="00694244"/>
    <w:rsid w:val="00694B30"/>
    <w:rsid w:val="006A25DE"/>
    <w:rsid w:val="006A331E"/>
    <w:rsid w:val="006D134B"/>
    <w:rsid w:val="006D47CC"/>
    <w:rsid w:val="006D691F"/>
    <w:rsid w:val="006D75DF"/>
    <w:rsid w:val="006E159E"/>
    <w:rsid w:val="006E28B7"/>
    <w:rsid w:val="006F0476"/>
    <w:rsid w:val="006F2711"/>
    <w:rsid w:val="006F621A"/>
    <w:rsid w:val="00704563"/>
    <w:rsid w:val="00711A8A"/>
    <w:rsid w:val="00720BE5"/>
    <w:rsid w:val="007237D0"/>
    <w:rsid w:val="00730E8C"/>
    <w:rsid w:val="0073211C"/>
    <w:rsid w:val="00735736"/>
    <w:rsid w:val="007449D6"/>
    <w:rsid w:val="0075243C"/>
    <w:rsid w:val="00763045"/>
    <w:rsid w:val="00765536"/>
    <w:rsid w:val="00770D7E"/>
    <w:rsid w:val="00770FE8"/>
    <w:rsid w:val="00777485"/>
    <w:rsid w:val="00786FBD"/>
    <w:rsid w:val="00793B60"/>
    <w:rsid w:val="007A4EB8"/>
    <w:rsid w:val="007A53C5"/>
    <w:rsid w:val="007A74E9"/>
    <w:rsid w:val="007B4689"/>
    <w:rsid w:val="007E0289"/>
    <w:rsid w:val="007E7724"/>
    <w:rsid w:val="007F7098"/>
    <w:rsid w:val="008008A7"/>
    <w:rsid w:val="00813C30"/>
    <w:rsid w:val="00815E56"/>
    <w:rsid w:val="00820CBF"/>
    <w:rsid w:val="00826291"/>
    <w:rsid w:val="00830735"/>
    <w:rsid w:val="00831C41"/>
    <w:rsid w:val="0083537F"/>
    <w:rsid w:val="0084377F"/>
    <w:rsid w:val="00844521"/>
    <w:rsid w:val="00854B29"/>
    <w:rsid w:val="008607BC"/>
    <w:rsid w:val="00860D68"/>
    <w:rsid w:val="00862A4F"/>
    <w:rsid w:val="008726C1"/>
    <w:rsid w:val="00873943"/>
    <w:rsid w:val="00881958"/>
    <w:rsid w:val="00882F29"/>
    <w:rsid w:val="008871C6"/>
    <w:rsid w:val="008909D0"/>
    <w:rsid w:val="00894DB1"/>
    <w:rsid w:val="00896207"/>
    <w:rsid w:val="00897D6F"/>
    <w:rsid w:val="008A287F"/>
    <w:rsid w:val="008A3C65"/>
    <w:rsid w:val="008B0B02"/>
    <w:rsid w:val="008B0FE4"/>
    <w:rsid w:val="008B517C"/>
    <w:rsid w:val="008B59A5"/>
    <w:rsid w:val="008E11A5"/>
    <w:rsid w:val="008E7DD8"/>
    <w:rsid w:val="009125AF"/>
    <w:rsid w:val="00916F28"/>
    <w:rsid w:val="009238CA"/>
    <w:rsid w:val="00927C9D"/>
    <w:rsid w:val="009361B3"/>
    <w:rsid w:val="00936266"/>
    <w:rsid w:val="00947ED0"/>
    <w:rsid w:val="00951B9C"/>
    <w:rsid w:val="009548E2"/>
    <w:rsid w:val="00957C12"/>
    <w:rsid w:val="00960F35"/>
    <w:rsid w:val="009633A2"/>
    <w:rsid w:val="00970EE9"/>
    <w:rsid w:val="00974B46"/>
    <w:rsid w:val="0098232A"/>
    <w:rsid w:val="00994C68"/>
    <w:rsid w:val="00995129"/>
    <w:rsid w:val="00995BF4"/>
    <w:rsid w:val="009A3C44"/>
    <w:rsid w:val="009A5336"/>
    <w:rsid w:val="009A5F3E"/>
    <w:rsid w:val="009B079D"/>
    <w:rsid w:val="009B29FC"/>
    <w:rsid w:val="009B6027"/>
    <w:rsid w:val="009B7133"/>
    <w:rsid w:val="009C4BFC"/>
    <w:rsid w:val="009C4C81"/>
    <w:rsid w:val="009E0FAE"/>
    <w:rsid w:val="009E5007"/>
    <w:rsid w:val="009F2701"/>
    <w:rsid w:val="009F7E7E"/>
    <w:rsid w:val="00A06B82"/>
    <w:rsid w:val="00A10B0B"/>
    <w:rsid w:val="00A10DE2"/>
    <w:rsid w:val="00A17C95"/>
    <w:rsid w:val="00A20ADA"/>
    <w:rsid w:val="00A2784E"/>
    <w:rsid w:val="00A37BA4"/>
    <w:rsid w:val="00A44B28"/>
    <w:rsid w:val="00A4760F"/>
    <w:rsid w:val="00A516D6"/>
    <w:rsid w:val="00A5324D"/>
    <w:rsid w:val="00A53D59"/>
    <w:rsid w:val="00A544B1"/>
    <w:rsid w:val="00A64123"/>
    <w:rsid w:val="00A64D25"/>
    <w:rsid w:val="00A66CEA"/>
    <w:rsid w:val="00A66DC7"/>
    <w:rsid w:val="00A73AB8"/>
    <w:rsid w:val="00A73BA0"/>
    <w:rsid w:val="00A741EA"/>
    <w:rsid w:val="00A74CCE"/>
    <w:rsid w:val="00A76370"/>
    <w:rsid w:val="00A77055"/>
    <w:rsid w:val="00A82DDB"/>
    <w:rsid w:val="00A83936"/>
    <w:rsid w:val="00A85909"/>
    <w:rsid w:val="00A8632F"/>
    <w:rsid w:val="00A86975"/>
    <w:rsid w:val="00A90472"/>
    <w:rsid w:val="00A933B9"/>
    <w:rsid w:val="00A94B3F"/>
    <w:rsid w:val="00A965BD"/>
    <w:rsid w:val="00AA14D3"/>
    <w:rsid w:val="00AA29F9"/>
    <w:rsid w:val="00AA6328"/>
    <w:rsid w:val="00AB7C03"/>
    <w:rsid w:val="00AC42EF"/>
    <w:rsid w:val="00AC51E6"/>
    <w:rsid w:val="00AC6031"/>
    <w:rsid w:val="00AC7B52"/>
    <w:rsid w:val="00AD13D9"/>
    <w:rsid w:val="00AD7ECD"/>
    <w:rsid w:val="00AE1C6D"/>
    <w:rsid w:val="00AE1E20"/>
    <w:rsid w:val="00AE56F2"/>
    <w:rsid w:val="00AE78DD"/>
    <w:rsid w:val="00AF458F"/>
    <w:rsid w:val="00AF5CB0"/>
    <w:rsid w:val="00B03762"/>
    <w:rsid w:val="00B11073"/>
    <w:rsid w:val="00B15D63"/>
    <w:rsid w:val="00B20224"/>
    <w:rsid w:val="00B2211A"/>
    <w:rsid w:val="00B31974"/>
    <w:rsid w:val="00B336CA"/>
    <w:rsid w:val="00B422C3"/>
    <w:rsid w:val="00B436B2"/>
    <w:rsid w:val="00B559E0"/>
    <w:rsid w:val="00B5669B"/>
    <w:rsid w:val="00B65406"/>
    <w:rsid w:val="00B6638F"/>
    <w:rsid w:val="00B66D8B"/>
    <w:rsid w:val="00B75A2D"/>
    <w:rsid w:val="00B76E66"/>
    <w:rsid w:val="00B821BC"/>
    <w:rsid w:val="00B84A65"/>
    <w:rsid w:val="00B86143"/>
    <w:rsid w:val="00B957F0"/>
    <w:rsid w:val="00BA11E7"/>
    <w:rsid w:val="00BA24D5"/>
    <w:rsid w:val="00BA781D"/>
    <w:rsid w:val="00BB640E"/>
    <w:rsid w:val="00BB6519"/>
    <w:rsid w:val="00BB67C4"/>
    <w:rsid w:val="00BC4F8D"/>
    <w:rsid w:val="00BC66F4"/>
    <w:rsid w:val="00BC7448"/>
    <w:rsid w:val="00BC74E3"/>
    <w:rsid w:val="00BD633C"/>
    <w:rsid w:val="00BE46FA"/>
    <w:rsid w:val="00BE7B78"/>
    <w:rsid w:val="00BF216E"/>
    <w:rsid w:val="00C02FF8"/>
    <w:rsid w:val="00C06CB6"/>
    <w:rsid w:val="00C13482"/>
    <w:rsid w:val="00C16D5A"/>
    <w:rsid w:val="00C27E3C"/>
    <w:rsid w:val="00C30099"/>
    <w:rsid w:val="00C30780"/>
    <w:rsid w:val="00C31008"/>
    <w:rsid w:val="00C34BD3"/>
    <w:rsid w:val="00C3590F"/>
    <w:rsid w:val="00C550B0"/>
    <w:rsid w:val="00C561D1"/>
    <w:rsid w:val="00C67818"/>
    <w:rsid w:val="00C75D75"/>
    <w:rsid w:val="00C7745A"/>
    <w:rsid w:val="00C800CC"/>
    <w:rsid w:val="00C80489"/>
    <w:rsid w:val="00C90E1D"/>
    <w:rsid w:val="00C9131B"/>
    <w:rsid w:val="00C93067"/>
    <w:rsid w:val="00C9716F"/>
    <w:rsid w:val="00C97D40"/>
    <w:rsid w:val="00CA11A3"/>
    <w:rsid w:val="00CA6226"/>
    <w:rsid w:val="00CB24F0"/>
    <w:rsid w:val="00CB5273"/>
    <w:rsid w:val="00CC0EEA"/>
    <w:rsid w:val="00CC1654"/>
    <w:rsid w:val="00CC1BAB"/>
    <w:rsid w:val="00CC21EE"/>
    <w:rsid w:val="00CC5582"/>
    <w:rsid w:val="00CC66C5"/>
    <w:rsid w:val="00CC6B71"/>
    <w:rsid w:val="00CD1D6B"/>
    <w:rsid w:val="00CD5B54"/>
    <w:rsid w:val="00CE1E63"/>
    <w:rsid w:val="00CE4AD8"/>
    <w:rsid w:val="00CE602B"/>
    <w:rsid w:val="00CE72E2"/>
    <w:rsid w:val="00CE7624"/>
    <w:rsid w:val="00CE7959"/>
    <w:rsid w:val="00CF7E47"/>
    <w:rsid w:val="00D02463"/>
    <w:rsid w:val="00D02D7A"/>
    <w:rsid w:val="00D07992"/>
    <w:rsid w:val="00D12BE4"/>
    <w:rsid w:val="00D1411C"/>
    <w:rsid w:val="00D178BF"/>
    <w:rsid w:val="00D21288"/>
    <w:rsid w:val="00D23D55"/>
    <w:rsid w:val="00D253E5"/>
    <w:rsid w:val="00D316DC"/>
    <w:rsid w:val="00D33165"/>
    <w:rsid w:val="00D478A9"/>
    <w:rsid w:val="00D5452B"/>
    <w:rsid w:val="00D546EB"/>
    <w:rsid w:val="00D63B9A"/>
    <w:rsid w:val="00D71AC3"/>
    <w:rsid w:val="00D80419"/>
    <w:rsid w:val="00D8491C"/>
    <w:rsid w:val="00D933E8"/>
    <w:rsid w:val="00D968B2"/>
    <w:rsid w:val="00DA1E5C"/>
    <w:rsid w:val="00DA513D"/>
    <w:rsid w:val="00DC5230"/>
    <w:rsid w:val="00DD02DA"/>
    <w:rsid w:val="00DD3A97"/>
    <w:rsid w:val="00DE6891"/>
    <w:rsid w:val="00DF0FF0"/>
    <w:rsid w:val="00DF43BF"/>
    <w:rsid w:val="00DF5839"/>
    <w:rsid w:val="00DF6929"/>
    <w:rsid w:val="00DF7A01"/>
    <w:rsid w:val="00E0055A"/>
    <w:rsid w:val="00E014D5"/>
    <w:rsid w:val="00E04EFB"/>
    <w:rsid w:val="00E06B56"/>
    <w:rsid w:val="00E23D87"/>
    <w:rsid w:val="00E37146"/>
    <w:rsid w:val="00E41B15"/>
    <w:rsid w:val="00E4607F"/>
    <w:rsid w:val="00E5070C"/>
    <w:rsid w:val="00E525E5"/>
    <w:rsid w:val="00E70F7D"/>
    <w:rsid w:val="00E75C67"/>
    <w:rsid w:val="00E852DF"/>
    <w:rsid w:val="00EA6933"/>
    <w:rsid w:val="00EB0E4B"/>
    <w:rsid w:val="00EB73CE"/>
    <w:rsid w:val="00EC4FAD"/>
    <w:rsid w:val="00EC6CBC"/>
    <w:rsid w:val="00ED3F91"/>
    <w:rsid w:val="00ED62BB"/>
    <w:rsid w:val="00EE21F9"/>
    <w:rsid w:val="00EE72C1"/>
    <w:rsid w:val="00EE7567"/>
    <w:rsid w:val="00EE77A1"/>
    <w:rsid w:val="00EF37BD"/>
    <w:rsid w:val="00EF52CC"/>
    <w:rsid w:val="00F01AD8"/>
    <w:rsid w:val="00F15134"/>
    <w:rsid w:val="00F27198"/>
    <w:rsid w:val="00F4061C"/>
    <w:rsid w:val="00F420F7"/>
    <w:rsid w:val="00F44058"/>
    <w:rsid w:val="00F47C97"/>
    <w:rsid w:val="00F5094D"/>
    <w:rsid w:val="00F52A10"/>
    <w:rsid w:val="00F6661E"/>
    <w:rsid w:val="00F71059"/>
    <w:rsid w:val="00F731D2"/>
    <w:rsid w:val="00F8101A"/>
    <w:rsid w:val="00F87F07"/>
    <w:rsid w:val="00FA5DD9"/>
    <w:rsid w:val="00FA66EC"/>
    <w:rsid w:val="00FB0992"/>
    <w:rsid w:val="00FB1F63"/>
    <w:rsid w:val="00FD07E8"/>
    <w:rsid w:val="00FD34BD"/>
    <w:rsid w:val="00FE2F44"/>
    <w:rsid w:val="00FE3E8E"/>
    <w:rsid w:val="00FF053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4663E"/>
  <w14:discardImageEditingData/>
  <w15:docId w15:val="{6301802D-3382-4DBC-8FC5-27F35E0B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9171-8266-4260-80D8-2F964BB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（2007年度）</vt:lpstr>
    </vt:vector>
  </TitlesOfParts>
  <Company>茨城県立医療大学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崎　達也</dc:creator>
  <cp:lastModifiedBy>Windows ユーザー</cp:lastModifiedBy>
  <cp:revision>2</cp:revision>
  <cp:lastPrinted>2015-05-15T08:34:00Z</cp:lastPrinted>
  <dcterms:created xsi:type="dcterms:W3CDTF">2020-06-23T07:51:00Z</dcterms:created>
  <dcterms:modified xsi:type="dcterms:W3CDTF">2020-06-23T07:51:00Z</dcterms:modified>
</cp:coreProperties>
</file>